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77" w:rsidRPr="00482DBC" w:rsidRDefault="00B43D77" w:rsidP="00B43D7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  <w:bookmarkStart w:id="0" w:name="_GoBack"/>
      <w:bookmarkEnd w:id="0"/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CD18720" wp14:editId="6D39BF86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5CE8" wp14:editId="407A1968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4A0F99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9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74605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ИВЕН  </w:t>
      </w:r>
      <w:r w:rsidR="006860AE"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596E5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4376C3">
        <w:rPr>
          <w:rFonts w:ascii="Times New Roman" w:eastAsia="Times New Roman" w:hAnsi="Times New Roman" w:cs="Times New Roman"/>
          <w:b/>
          <w:sz w:val="24"/>
          <w:szCs w:val="24"/>
        </w:rPr>
        <w:t>НЕВЕСТИНО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Look w:val="04A0" w:firstRow="1" w:lastRow="0" w:firstColumn="1" w:lastColumn="0" w:noHBand="0" w:noVBand="1"/>
      </w:tblPr>
      <w:tblGrid>
        <w:gridCol w:w="2000"/>
        <w:gridCol w:w="2268"/>
        <w:gridCol w:w="2126"/>
        <w:gridCol w:w="2126"/>
        <w:gridCol w:w="1843"/>
      </w:tblGrid>
      <w:tr w:rsidR="001D1652" w:rsidRPr="004A0F99" w:rsidTr="004A0F99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Бл идентификато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 на провеждане</w:t>
            </w:r>
          </w:p>
        </w:tc>
      </w:tr>
      <w:tr w:rsidR="004752B5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B5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81284-4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B5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Четирц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4A0F99" w:rsidRDefault="004752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4A0F99" w:rsidRDefault="004752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F99" w:rsidRPr="004A0F99" w:rsidRDefault="00745E4A" w:rsidP="008E47B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81284-6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Четирц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F99" w:rsidRPr="004A0F99" w:rsidRDefault="00745E4A" w:rsidP="004A0F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81284-6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Четирц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49566-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Мърво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49566-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Мърво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4A0F99" w:rsidP="00745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49566-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Мърво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4A0F99" w:rsidP="00745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49566-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Мърво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4A0F99" w:rsidP="00745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49566-1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Мърво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49566-1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Мърво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51216-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51336-2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делкова Гращ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51336-2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делкова Гращ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55542-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Пасту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62284-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Рашка Гращ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62284-2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Рашка Гращ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62284-3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Рашка Гращ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A0F99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19-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адров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AC1467" w:rsidP="00745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35119-2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4A0F99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адров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C1467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AE3BC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CE">
              <w:rPr>
                <w:rFonts w:ascii="Times New Roman" w:hAnsi="Times New Roman" w:cs="Times New Roman"/>
                <w:sz w:val="24"/>
                <w:szCs w:val="24"/>
              </w:rPr>
              <w:t>78584-4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AE3BC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CE">
              <w:rPr>
                <w:rFonts w:ascii="Times New Roman" w:hAnsi="Times New Roman" w:cs="Times New Roman"/>
                <w:sz w:val="24"/>
                <w:szCs w:val="24"/>
              </w:rPr>
              <w:t>Цървар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754EC6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AE3BC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CE">
              <w:rPr>
                <w:rFonts w:ascii="Times New Roman" w:hAnsi="Times New Roman" w:cs="Times New Roman"/>
                <w:sz w:val="24"/>
                <w:szCs w:val="24"/>
              </w:rPr>
              <w:t>78584-5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AE3BC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CE">
              <w:rPr>
                <w:rFonts w:ascii="Times New Roman" w:hAnsi="Times New Roman" w:cs="Times New Roman"/>
                <w:sz w:val="24"/>
                <w:szCs w:val="24"/>
              </w:rPr>
              <w:t>Цървар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AE3BCE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AE3BC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CE">
              <w:rPr>
                <w:rFonts w:ascii="Times New Roman" w:hAnsi="Times New Roman" w:cs="Times New Roman"/>
                <w:sz w:val="24"/>
                <w:szCs w:val="24"/>
              </w:rPr>
              <w:t>78584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AE3BC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CE">
              <w:rPr>
                <w:rFonts w:ascii="Times New Roman" w:hAnsi="Times New Roman" w:cs="Times New Roman"/>
                <w:sz w:val="24"/>
                <w:szCs w:val="24"/>
              </w:rPr>
              <w:t>Цървар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E3BCE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B740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0B" w:rsidRPr="00AE3BCE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10817-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0B" w:rsidRPr="00AE3BCE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Ветр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0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0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40B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72494-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Тиша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72494-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Тиша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32696-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32696-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32696-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32696-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32696-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32696-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B740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B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1643E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A0F99" w:rsidRDefault="0021643E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10050-10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Вакс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Pr="00745E4A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Pr="00745E4A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2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2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3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4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5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147BE7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5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C4598F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BE7" w:rsidRDefault="00147BE7">
            <w:r w:rsidRPr="00D10348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E7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A91CDF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5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01F99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67E9E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E76F9C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DF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A91CDF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5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01F99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67E9E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E76F9C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DF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A91CDF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6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01F99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67E9E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E76F9C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DF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A91CDF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Pr="00BD5222" w:rsidRDefault="00A91CDF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F">
              <w:rPr>
                <w:rFonts w:ascii="Times New Roman" w:hAnsi="Times New Roman" w:cs="Times New Roman"/>
                <w:sz w:val="24"/>
                <w:szCs w:val="24"/>
              </w:rPr>
              <w:t>23827-6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01F99">
              <w:rPr>
                <w:rFonts w:ascii="Times New Roman" w:hAnsi="Times New Roman" w:cs="Times New Roman"/>
                <w:sz w:val="24"/>
                <w:szCs w:val="24"/>
              </w:rPr>
              <w:t>Друмо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267E9E"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DF" w:rsidRDefault="00A91CDF">
            <w:r w:rsidRPr="00E76F9C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DF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27574-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Ере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27574-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Ере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27574-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Ере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27574-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Ере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27574-1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Ере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27574-1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Ере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745E4A">
        <w:tblPrEx>
          <w:tblCellMar>
            <w:left w:w="70" w:type="dxa"/>
            <w:right w:w="70" w:type="dxa"/>
          </w:tblCellMar>
        </w:tblPrEx>
        <w:trPr>
          <w:trHeight w:val="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4A0F9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30613-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Згу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807BB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BB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A0F99" w:rsidRDefault="006807BB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43590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2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43590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2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43590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745E4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43590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3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43590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5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43590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5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43590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5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55734-5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sz w:val="24"/>
                <w:szCs w:val="24"/>
              </w:rPr>
              <w:t>Пелатик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9571-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трада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9571-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трада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9571-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трада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9571-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трада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9571-2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трада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9571-3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трада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9571-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трада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286067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8E47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E47B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7619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молича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67619-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Смолича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21292-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Длъхчево-Сабля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4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21292-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Длъхчево-Сабля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 xml:space="preserve">Невестин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21292-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Длъхчево-Сабля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21292-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Длъхчево-Сабля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D5222" w:rsidRPr="004A0F99" w:rsidTr="00BD522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21292-1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DF6C5A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5A">
              <w:rPr>
                <w:rFonts w:ascii="Times New Roman" w:hAnsi="Times New Roman" w:cs="Times New Roman"/>
                <w:sz w:val="24"/>
                <w:szCs w:val="24"/>
              </w:rPr>
              <w:t>Длъхчево-Сабля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Pr="004A0F99" w:rsidRDefault="00BD5222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222" w:rsidRDefault="00BD5222">
            <w:r w:rsidRPr="002B7ABA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22" w:rsidRPr="004A0F99" w:rsidRDefault="008E47B5" w:rsidP="004A0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:rsidR="009C7E5B" w:rsidRDefault="009C7E5B" w:rsidP="004A0F99">
      <w:pPr>
        <w:ind w:firstLine="720"/>
      </w:pPr>
    </w:p>
    <w:p w:rsidR="00752C27" w:rsidRDefault="00752C27" w:rsidP="004A0F99">
      <w:pPr>
        <w:ind w:firstLine="720"/>
      </w:pPr>
    </w:p>
    <w:p w:rsidR="00752C27" w:rsidRPr="0040138B" w:rsidRDefault="00752C27" w:rsidP="0040138B">
      <w:pPr>
        <w:ind w:firstLine="720"/>
        <w:jc w:val="both"/>
        <w:rPr>
          <w:rFonts w:asciiTheme="minorHAnsi" w:hAnsiTheme="minorHAnsi" w:cs="Times New Roman"/>
          <w:b/>
          <w:sz w:val="36"/>
          <w:szCs w:val="36"/>
        </w:rPr>
      </w:pPr>
      <w:r w:rsidRPr="0040138B">
        <w:rPr>
          <w:rFonts w:asciiTheme="minorHAnsi" w:hAnsiTheme="minorHAnsi" w:cs="Times New Roman"/>
          <w:b/>
          <w:sz w:val="36"/>
          <w:szCs w:val="36"/>
        </w:rPr>
        <w:t xml:space="preserve">При настъпване на неблагоприятни метеорологични условия, </w:t>
      </w:r>
      <w:r w:rsidRPr="0040138B">
        <w:rPr>
          <w:rFonts w:asciiTheme="minorHAnsi" w:hAnsiTheme="minorHAnsi" w:cs="Times New Roman"/>
          <w:b/>
          <w:sz w:val="36"/>
          <w:szCs w:val="36"/>
          <w:lang w:val="en-US"/>
        </w:rPr>
        <w:t xml:space="preserve">COVID-19 </w:t>
      </w:r>
      <w:r w:rsidRPr="0040138B">
        <w:rPr>
          <w:rFonts w:asciiTheme="minorHAnsi" w:hAnsiTheme="minorHAnsi" w:cs="Times New Roman"/>
          <w:b/>
          <w:sz w:val="36"/>
          <w:szCs w:val="36"/>
        </w:rPr>
        <w:t>ограничения и условия непозволяващи изпълнение на теренните проверки, графикът ще бъде променен !</w:t>
      </w:r>
    </w:p>
    <w:sectPr w:rsidR="00752C27" w:rsidRPr="0040138B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11" w:rsidRDefault="00666111" w:rsidP="00FB2B2E">
      <w:pPr>
        <w:spacing w:after="0" w:line="240" w:lineRule="auto"/>
      </w:pPr>
      <w:r>
        <w:separator/>
      </w:r>
    </w:p>
  </w:endnote>
  <w:endnote w:type="continuationSeparator" w:id="0">
    <w:p w:rsidR="00666111" w:rsidRDefault="00666111" w:rsidP="00FB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708193"/>
      <w:docPartObj>
        <w:docPartGallery w:val="Page Numbers (Bottom of Page)"/>
        <w:docPartUnique/>
      </w:docPartObj>
    </w:sdtPr>
    <w:sdtContent>
      <w:p w:rsidR="00FB2B2E" w:rsidRDefault="00FB2B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11">
          <w:rPr>
            <w:noProof/>
          </w:rPr>
          <w:t>1</w:t>
        </w:r>
        <w:r>
          <w:fldChar w:fldCharType="end"/>
        </w:r>
      </w:p>
    </w:sdtContent>
  </w:sdt>
  <w:p w:rsidR="00FB2B2E" w:rsidRDefault="00FB2B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11" w:rsidRDefault="00666111" w:rsidP="00FB2B2E">
      <w:pPr>
        <w:spacing w:after="0" w:line="240" w:lineRule="auto"/>
      </w:pPr>
      <w:r>
        <w:separator/>
      </w:r>
    </w:p>
  </w:footnote>
  <w:footnote w:type="continuationSeparator" w:id="0">
    <w:p w:rsidR="00666111" w:rsidRDefault="00666111" w:rsidP="00FB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12"/>
    <w:rsid w:val="000164B2"/>
    <w:rsid w:val="0008763B"/>
    <w:rsid w:val="00133B4D"/>
    <w:rsid w:val="00147BE7"/>
    <w:rsid w:val="001D1652"/>
    <w:rsid w:val="0021643E"/>
    <w:rsid w:val="002363EB"/>
    <w:rsid w:val="00257A53"/>
    <w:rsid w:val="00286067"/>
    <w:rsid w:val="002B740B"/>
    <w:rsid w:val="002C13C2"/>
    <w:rsid w:val="002C64D1"/>
    <w:rsid w:val="0040138B"/>
    <w:rsid w:val="004376C3"/>
    <w:rsid w:val="004752B5"/>
    <w:rsid w:val="004A0F99"/>
    <w:rsid w:val="00591ADE"/>
    <w:rsid w:val="00596E5A"/>
    <w:rsid w:val="005B1D0F"/>
    <w:rsid w:val="00666111"/>
    <w:rsid w:val="006807BB"/>
    <w:rsid w:val="006860AE"/>
    <w:rsid w:val="00745E4A"/>
    <w:rsid w:val="00752C27"/>
    <w:rsid w:val="00754EC6"/>
    <w:rsid w:val="0077040F"/>
    <w:rsid w:val="00821F11"/>
    <w:rsid w:val="008E47B5"/>
    <w:rsid w:val="00974605"/>
    <w:rsid w:val="009C7E5B"/>
    <w:rsid w:val="00A91CDF"/>
    <w:rsid w:val="00AC1467"/>
    <w:rsid w:val="00AD3799"/>
    <w:rsid w:val="00AE3BCE"/>
    <w:rsid w:val="00B43D77"/>
    <w:rsid w:val="00BD5222"/>
    <w:rsid w:val="00D33309"/>
    <w:rsid w:val="00DF6C5A"/>
    <w:rsid w:val="00E81436"/>
    <w:rsid w:val="00F50191"/>
    <w:rsid w:val="00FB2B2E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807BB"/>
    <w:rPr>
      <w:rFonts w:ascii="Tahoma" w:hAnsi="Tahoma" w:cs="Tahoma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B2B2E"/>
    <w:rPr>
      <w:rFonts w:asciiTheme="majorHAnsi" w:hAnsiTheme="majorHAnsi" w:cstheme="majorBidi"/>
      <w:lang w:val="bg-BG"/>
    </w:rPr>
  </w:style>
  <w:style w:type="paragraph" w:styleId="a9">
    <w:name w:val="footer"/>
    <w:basedOn w:val="a"/>
    <w:link w:val="aa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B2B2E"/>
    <w:rPr>
      <w:rFonts w:asciiTheme="majorHAnsi" w:hAnsiTheme="majorHAnsi" w:cstheme="majorBid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807BB"/>
    <w:rPr>
      <w:rFonts w:ascii="Tahoma" w:hAnsi="Tahoma" w:cs="Tahoma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B2B2E"/>
    <w:rPr>
      <w:rFonts w:asciiTheme="majorHAnsi" w:hAnsiTheme="majorHAnsi" w:cstheme="majorBidi"/>
      <w:lang w:val="bg-BG"/>
    </w:rPr>
  </w:style>
  <w:style w:type="paragraph" w:styleId="a9">
    <w:name w:val="footer"/>
    <w:basedOn w:val="a"/>
    <w:link w:val="aa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B2B2E"/>
    <w:rPr>
      <w:rFonts w:asciiTheme="majorHAnsi" w:hAnsiTheme="majorHAnsi" w:cstheme="maj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kyustendil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112B-5251-4225-BF2B-FF5B5ED3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21-08-06T13:29:00Z</cp:lastPrinted>
  <dcterms:created xsi:type="dcterms:W3CDTF">2022-07-20T13:24:00Z</dcterms:created>
  <dcterms:modified xsi:type="dcterms:W3CDTF">2022-07-21T06:56:00Z</dcterms:modified>
</cp:coreProperties>
</file>